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7ACB99D1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20AAB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3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D3250BA" w14:textId="77777777" w:rsidR="00420AAB" w:rsidRDefault="00420AAB" w:rsidP="00420AAB">
      <w:pPr>
        <w:pStyle w:val="TitleofBookWW"/>
      </w:pPr>
      <w:r>
        <w:t>The Long Journey: Matthew Henson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6FA815D7" w:rsidR="00012432" w:rsidRPr="00012432" w:rsidRDefault="00937BE1" w:rsidP="00012432">
      <w:pPr>
        <w:pStyle w:val="PartXheaderWW"/>
      </w:pPr>
      <w:r w:rsidRPr="00012432">
        <w:t xml:space="preserve">Part </w:t>
      </w:r>
      <w:r w:rsidR="00420AAB">
        <w:t>3</w:t>
      </w:r>
      <w:r w:rsidR="00A17A79">
        <w:t xml:space="preserve"> – Record data</w:t>
      </w:r>
      <w:bookmarkStart w:id="0" w:name="_GoBack"/>
      <w:bookmarkEnd w:id="0"/>
    </w:p>
    <w:p w14:paraId="250BBDAF" w14:textId="77777777" w:rsidR="00420AAB" w:rsidRPr="00420AAB" w:rsidRDefault="00937BE1" w:rsidP="00420AAB">
      <w:pPr>
        <w:pStyle w:val="BodyTextWW"/>
      </w:pPr>
      <w:r w:rsidRPr="00937BE1">
        <w:rPr>
          <w:b/>
          <w:color w:val="FF0000"/>
        </w:rPr>
        <w:br/>
      </w:r>
      <w:r w:rsidR="00420AAB" w:rsidRPr="00420AAB">
        <w:t>Find a way of recording your information that will allow you to see any patterns in the data.</w:t>
      </w:r>
    </w:p>
    <w:p w14:paraId="4E78B2AD" w14:textId="77777777" w:rsidR="00420AAB" w:rsidRPr="00420AAB" w:rsidRDefault="00420AAB" w:rsidP="00420AAB">
      <w:pPr>
        <w:pStyle w:val="BodyTextWW"/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448"/>
        <w:gridCol w:w="3645"/>
        <w:gridCol w:w="3645"/>
      </w:tblGrid>
      <w:tr w:rsidR="00420AAB" w14:paraId="448C4465" w14:textId="77777777" w:rsidTr="00420AAB">
        <w:trPr>
          <w:trHeight w:val="539"/>
        </w:trPr>
        <w:tc>
          <w:tcPr>
            <w:tcW w:w="2448" w:type="dxa"/>
            <w:shd w:val="clear" w:color="auto" w:fill="58AFD6"/>
          </w:tcPr>
          <w:p w14:paraId="470D6ED0" w14:textId="77777777" w:rsidR="00420AAB" w:rsidRDefault="00420AAB" w:rsidP="00420AAB">
            <w:pPr>
              <w:pStyle w:val="TableheadersWW"/>
            </w:pPr>
          </w:p>
        </w:tc>
        <w:tc>
          <w:tcPr>
            <w:tcW w:w="3645" w:type="dxa"/>
            <w:shd w:val="clear" w:color="auto" w:fill="58AFD6"/>
            <w:vAlign w:val="center"/>
          </w:tcPr>
          <w:p w14:paraId="73DA3A90" w14:textId="654AFB60" w:rsidR="00420AAB" w:rsidRPr="00FD2C44" w:rsidRDefault="00420AAB" w:rsidP="00420AAB">
            <w:pPr>
              <w:pStyle w:val="TableheadersWW"/>
            </w:pPr>
            <w:r w:rsidRPr="00976C05">
              <w:t>Matthew Henson</w:t>
            </w:r>
          </w:p>
        </w:tc>
        <w:tc>
          <w:tcPr>
            <w:tcW w:w="3645" w:type="dxa"/>
            <w:shd w:val="clear" w:color="auto" w:fill="58AFD6"/>
            <w:vAlign w:val="center"/>
          </w:tcPr>
          <w:p w14:paraId="16059369" w14:textId="2A53786D" w:rsidR="00420AAB" w:rsidRPr="00FD2C44" w:rsidRDefault="00420AAB" w:rsidP="00420AAB">
            <w:pPr>
              <w:pStyle w:val="TableheadersWW"/>
            </w:pPr>
            <w:r w:rsidRPr="00976C05">
              <w:t xml:space="preserve">Robert Peary </w:t>
            </w:r>
          </w:p>
        </w:tc>
      </w:tr>
      <w:tr w:rsidR="00420AAB" w14:paraId="156E0195" w14:textId="77777777" w:rsidTr="00420AAB">
        <w:trPr>
          <w:trHeight w:val="2230"/>
        </w:trPr>
        <w:tc>
          <w:tcPr>
            <w:tcW w:w="2448" w:type="dxa"/>
          </w:tcPr>
          <w:p w14:paraId="480C966D" w14:textId="171E63D6" w:rsidR="00420AAB" w:rsidRPr="00FD2C44" w:rsidRDefault="00420AAB" w:rsidP="00420AAB">
            <w:pPr>
              <w:pStyle w:val="TableBodycopyWW"/>
              <w:rPr>
                <w:rFonts w:cstheme="minorHAnsi"/>
                <w:highlight w:val="cyan"/>
              </w:rPr>
            </w:pPr>
            <w:r>
              <w:t>What plans did they make for each</w:t>
            </w:r>
            <w:r w:rsidRPr="00976C05">
              <w:t xml:space="preserve"> expedition?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393F951D" w14:textId="6960F7BA" w:rsidR="00420AAB" w:rsidRPr="00FD2C44" w:rsidRDefault="00420AAB" w:rsidP="00420AA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57483BD8" w14:textId="77777777" w:rsidR="00420AAB" w:rsidRPr="00FD2C44" w:rsidRDefault="00420AAB" w:rsidP="00420AA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20AAB" w14:paraId="535F8A6D" w14:textId="77777777" w:rsidTr="00420AAB">
        <w:trPr>
          <w:trHeight w:val="2230"/>
        </w:trPr>
        <w:tc>
          <w:tcPr>
            <w:tcW w:w="2448" w:type="dxa"/>
            <w:shd w:val="clear" w:color="auto" w:fill="E2F3F8"/>
          </w:tcPr>
          <w:p w14:paraId="11C442AE" w14:textId="03E8CBCF" w:rsidR="00420AAB" w:rsidRPr="00FD2C44" w:rsidRDefault="00420AAB" w:rsidP="00420AAB">
            <w:pPr>
              <w:pStyle w:val="TableBodycopyWW"/>
              <w:rPr>
                <w:rFonts w:cstheme="minorHAnsi"/>
                <w:highlight w:val="cyan"/>
              </w:rPr>
            </w:pPr>
            <w:r w:rsidRPr="00976C05">
              <w:t>How did they help each other on the expeditions they made?</w:t>
            </w:r>
          </w:p>
        </w:tc>
        <w:tc>
          <w:tcPr>
            <w:tcW w:w="3645" w:type="dxa"/>
            <w:shd w:val="clear" w:color="auto" w:fill="E2F3F8"/>
            <w:vAlign w:val="center"/>
          </w:tcPr>
          <w:p w14:paraId="76A3D635" w14:textId="25F3B71B" w:rsidR="00420AAB" w:rsidRPr="00FD2C44" w:rsidRDefault="00420AAB" w:rsidP="00420AA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645" w:type="dxa"/>
            <w:shd w:val="clear" w:color="auto" w:fill="E2F3F8"/>
            <w:vAlign w:val="center"/>
          </w:tcPr>
          <w:p w14:paraId="065D9443" w14:textId="77777777" w:rsidR="00420AAB" w:rsidRPr="00FD2C44" w:rsidRDefault="00420AAB" w:rsidP="00420AA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420AAB" w14:paraId="510A79EB" w14:textId="77777777" w:rsidTr="00420AAB">
        <w:trPr>
          <w:trHeight w:val="2708"/>
        </w:trPr>
        <w:tc>
          <w:tcPr>
            <w:tcW w:w="2448" w:type="dxa"/>
          </w:tcPr>
          <w:p w14:paraId="503388F2" w14:textId="14DF671E" w:rsidR="00420AAB" w:rsidRPr="00FD2C44" w:rsidRDefault="00420AAB" w:rsidP="00420AAB">
            <w:pPr>
              <w:pStyle w:val="TableBodycopyWW"/>
              <w:rPr>
                <w:rFonts w:cstheme="minorHAnsi"/>
                <w:highlight w:val="cyan"/>
              </w:rPr>
            </w:pPr>
            <w:r>
              <w:t>What did they learn from the First People and the Inuit that helped achieve their goals?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3F773D46" w14:textId="313EC5B5" w:rsidR="00420AAB" w:rsidRPr="00FD2C44" w:rsidRDefault="00420AAB" w:rsidP="00420AA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5C767148" w14:textId="77777777" w:rsidR="00420AAB" w:rsidRPr="00FD2C44" w:rsidRDefault="00420AAB" w:rsidP="00420AA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1851E" w14:textId="77777777" w:rsidR="00A524E9" w:rsidRDefault="00A524E9" w:rsidP="005E718C">
      <w:r>
        <w:separator/>
      </w:r>
    </w:p>
  </w:endnote>
  <w:endnote w:type="continuationSeparator" w:id="0">
    <w:p w14:paraId="7174A64C" w14:textId="77777777" w:rsidR="00A524E9" w:rsidRDefault="00A524E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C84CC" w14:textId="77777777" w:rsidR="00A524E9" w:rsidRDefault="00A524E9" w:rsidP="005E718C">
      <w:r>
        <w:separator/>
      </w:r>
    </w:p>
  </w:footnote>
  <w:footnote w:type="continuationSeparator" w:id="0">
    <w:p w14:paraId="51A15C6F" w14:textId="77777777" w:rsidR="00A524E9" w:rsidRDefault="00A524E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3117C"/>
    <w:rsid w:val="001234EE"/>
    <w:rsid w:val="0013103C"/>
    <w:rsid w:val="00273D8C"/>
    <w:rsid w:val="002A607D"/>
    <w:rsid w:val="002D6732"/>
    <w:rsid w:val="003B6467"/>
    <w:rsid w:val="003C087D"/>
    <w:rsid w:val="003C6B0E"/>
    <w:rsid w:val="00420AAB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17A79"/>
    <w:rsid w:val="00A4573B"/>
    <w:rsid w:val="00A524E9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3F97495-1485-C448-8D20-2385A6B5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9</Words>
  <Characters>396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0</cp:revision>
  <dcterms:created xsi:type="dcterms:W3CDTF">2019-02-26T16:06:00Z</dcterms:created>
  <dcterms:modified xsi:type="dcterms:W3CDTF">2019-03-15T01:07:00Z</dcterms:modified>
</cp:coreProperties>
</file>